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23" w:rsidRDefault="000353A2">
      <w:r>
        <w:rPr>
          <w:noProof/>
          <w:lang w:eastAsia="ru-RU"/>
        </w:rPr>
        <w:drawing>
          <wp:inline distT="0" distB="0" distL="0" distR="0">
            <wp:extent cx="5940425" cy="23985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23" w:rsidRPr="00FA0D23" w:rsidRDefault="004F00A7" w:rsidP="00FA0D2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.1pt;width:469pt;height:56pt;z-index:251660288;mso-position-horizontal:left" fillcolor="#06c" strokecolor="#9cf" strokeweight="1.5pt">
            <v:shadow on="t" color="#900"/>
            <v:textpath style="font-family:&quot;Monotype Corsiva&quot;;font-size:18pt;font-weight:bold;v-text-kern:t" trim="t" fitpath="t" string=" Эдуард  Асадов&#10;(1923 - 2004)"/>
            <w10:wrap type="square" side="right"/>
          </v:shape>
        </w:pict>
      </w:r>
      <w:r w:rsidR="00233FF8">
        <w:br w:type="textWrapping" w:clear="all"/>
      </w:r>
    </w:p>
    <w:p w:rsidR="00046457" w:rsidRPr="003D1330" w:rsidRDefault="00046457" w:rsidP="00046457">
      <w:pPr>
        <w:rPr>
          <w:rFonts w:ascii="Times New Roman" w:hAnsi="Times New Roman" w:cs="Times New Roman"/>
          <w:sz w:val="28"/>
          <w:szCs w:val="28"/>
        </w:rPr>
      </w:pPr>
      <w:r w:rsidRPr="003D1330">
        <w:rPr>
          <w:rFonts w:ascii="Times New Roman" w:hAnsi="Times New Roman" w:cs="Times New Roman"/>
          <w:sz w:val="28"/>
          <w:szCs w:val="28"/>
        </w:rPr>
        <w:t xml:space="preserve">                 Человек удивительной судьбы, он покорял своих читателей неподдельной искренностью и чистотой. Он всегда писал о самом главном — о любви и нежности, о Родине, дружбе и преданности, вот почему его слова находят отклик в сердцах многих людей.  </w:t>
      </w:r>
    </w:p>
    <w:p w:rsidR="00FA0D23" w:rsidRDefault="00046457" w:rsidP="00221546">
      <w:pPr>
        <w:tabs>
          <w:tab w:val="left" w:pos="5620"/>
        </w:tabs>
      </w:pPr>
      <w:r w:rsidRPr="008A2165">
        <w:rPr>
          <w:color w:val="0F243E" w:themeColor="text2" w:themeShade="80"/>
        </w:rPr>
        <w:t xml:space="preserve"> </w:t>
      </w:r>
      <w:r w:rsidR="00221546">
        <w:rPr>
          <w:color w:val="0F243E" w:themeColor="text2" w:themeShade="80"/>
        </w:rPr>
        <w:t xml:space="preserve"> </w:t>
      </w:r>
      <w:r w:rsidR="00221546">
        <w:rPr>
          <w:color w:val="0F243E" w:themeColor="text2" w:themeShade="80"/>
        </w:rPr>
        <w:tab/>
      </w:r>
    </w:p>
    <w:p w:rsidR="003F47C5" w:rsidRPr="003D1330" w:rsidRDefault="003F47C5" w:rsidP="003F47C5">
      <w:pPr>
        <w:tabs>
          <w:tab w:val="left" w:pos="1980"/>
        </w:tabs>
      </w:pPr>
      <w:r w:rsidRPr="003D1330">
        <w:rPr>
          <w:b/>
        </w:rPr>
        <w:t xml:space="preserve">                 </w:t>
      </w:r>
      <w:r w:rsidRPr="003D1330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4250" cy="28702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330">
        <w:rPr>
          <w:rFonts w:ascii="Times New Roman" w:hAnsi="Times New Roman" w:cs="Times New Roman"/>
          <w:b/>
          <w:sz w:val="28"/>
          <w:szCs w:val="28"/>
        </w:rPr>
        <w:t xml:space="preserve">  В сборник</w:t>
      </w:r>
      <w:r w:rsidRPr="003D1330">
        <w:rPr>
          <w:rFonts w:ascii="Times New Roman" w:hAnsi="Times New Roman" w:cs="Times New Roman"/>
          <w:sz w:val="28"/>
          <w:szCs w:val="28"/>
        </w:rPr>
        <w:t xml:space="preserve"> Эдуарда Асадова</w:t>
      </w:r>
      <w:r w:rsidRPr="003D1330">
        <w:t xml:space="preserve">, </w:t>
      </w:r>
      <w:r w:rsidRPr="003D1330">
        <w:rPr>
          <w:rFonts w:ascii="Times New Roman" w:hAnsi="Times New Roman" w:cs="Times New Roman"/>
          <w:sz w:val="28"/>
          <w:szCs w:val="28"/>
        </w:rPr>
        <w:t>замечательного российского поэта, вошли наиболее известные, давно полюбившиеся читателям стихотворения</w:t>
      </w:r>
      <w:r w:rsidR="00C37409">
        <w:rPr>
          <w:rFonts w:ascii="Times New Roman" w:hAnsi="Times New Roman" w:cs="Times New Roman"/>
          <w:sz w:val="28"/>
          <w:szCs w:val="28"/>
        </w:rPr>
        <w:t>.  А</w:t>
      </w:r>
      <w:r w:rsidRPr="003D1330">
        <w:rPr>
          <w:rFonts w:ascii="Times New Roman" w:hAnsi="Times New Roman" w:cs="Times New Roman"/>
          <w:sz w:val="28"/>
          <w:szCs w:val="28"/>
        </w:rPr>
        <w:t xml:space="preserve">втор ищет ответы на </w:t>
      </w:r>
      <w:r w:rsidR="004F2EE0">
        <w:rPr>
          <w:rFonts w:ascii="Times New Roman" w:hAnsi="Times New Roman" w:cs="Times New Roman"/>
          <w:sz w:val="28"/>
          <w:szCs w:val="28"/>
        </w:rPr>
        <w:t xml:space="preserve"> </w:t>
      </w:r>
      <w:r w:rsidRPr="003D1330">
        <w:rPr>
          <w:rFonts w:ascii="Times New Roman" w:hAnsi="Times New Roman" w:cs="Times New Roman"/>
          <w:sz w:val="28"/>
          <w:szCs w:val="28"/>
        </w:rPr>
        <w:t xml:space="preserve">непростые, волнующие многих современников вопросы </w:t>
      </w:r>
      <w:r w:rsidR="00C37409">
        <w:rPr>
          <w:rFonts w:ascii="Times New Roman" w:hAnsi="Times New Roman" w:cs="Times New Roman"/>
          <w:sz w:val="28"/>
          <w:szCs w:val="28"/>
        </w:rPr>
        <w:t xml:space="preserve"> </w:t>
      </w:r>
      <w:r w:rsidRPr="003D1330">
        <w:rPr>
          <w:rFonts w:ascii="Times New Roman" w:hAnsi="Times New Roman" w:cs="Times New Roman"/>
          <w:sz w:val="28"/>
          <w:szCs w:val="28"/>
        </w:rPr>
        <w:t>сегодняшней  жизни</w:t>
      </w:r>
      <w:r w:rsidRPr="003D1330">
        <w:t>.</w:t>
      </w:r>
    </w:p>
    <w:p w:rsidR="003F47C5" w:rsidRPr="003D1330" w:rsidRDefault="003F47C5" w:rsidP="003A4B2D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330">
        <w:rPr>
          <w:rFonts w:ascii="Times New Roman" w:hAnsi="Times New Roman" w:cs="Times New Roman"/>
          <w:sz w:val="28"/>
          <w:szCs w:val="28"/>
        </w:rPr>
        <w:t>«И я готов поклясться вам:</w:t>
      </w:r>
    </w:p>
    <w:p w:rsidR="003F47C5" w:rsidRPr="003D1330" w:rsidRDefault="003F47C5" w:rsidP="003A4B2D">
      <w:pPr>
        <w:tabs>
          <w:tab w:val="left" w:pos="1580"/>
          <w:tab w:val="left" w:pos="1700"/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1330">
        <w:rPr>
          <w:rFonts w:ascii="Times New Roman" w:hAnsi="Times New Roman" w:cs="Times New Roman"/>
          <w:sz w:val="28"/>
          <w:szCs w:val="28"/>
        </w:rPr>
        <w:t xml:space="preserve">  </w:t>
      </w:r>
      <w:r w:rsidR="003A4B2D">
        <w:rPr>
          <w:rFonts w:ascii="Times New Roman" w:hAnsi="Times New Roman" w:cs="Times New Roman"/>
          <w:sz w:val="28"/>
          <w:szCs w:val="28"/>
        </w:rPr>
        <w:tab/>
      </w:r>
      <w:r w:rsidRPr="003D1330">
        <w:rPr>
          <w:rFonts w:ascii="Times New Roman" w:hAnsi="Times New Roman" w:cs="Times New Roman"/>
          <w:sz w:val="28"/>
          <w:szCs w:val="28"/>
        </w:rPr>
        <w:t xml:space="preserve"> В его стихах так много света,</w:t>
      </w:r>
    </w:p>
    <w:p w:rsidR="003F47C5" w:rsidRPr="003D1330" w:rsidRDefault="003F47C5" w:rsidP="007C36F1">
      <w:pPr>
        <w:tabs>
          <w:tab w:val="left" w:pos="1480"/>
          <w:tab w:val="left" w:pos="1700"/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1330">
        <w:rPr>
          <w:rFonts w:ascii="Times New Roman" w:hAnsi="Times New Roman" w:cs="Times New Roman"/>
          <w:sz w:val="28"/>
          <w:szCs w:val="28"/>
        </w:rPr>
        <w:t xml:space="preserve">  </w:t>
      </w:r>
      <w:r w:rsidR="003A4B2D">
        <w:rPr>
          <w:rFonts w:ascii="Times New Roman" w:hAnsi="Times New Roman" w:cs="Times New Roman"/>
          <w:sz w:val="28"/>
          <w:szCs w:val="28"/>
        </w:rPr>
        <w:tab/>
      </w:r>
      <w:r w:rsidR="007C36F1">
        <w:rPr>
          <w:rFonts w:ascii="Times New Roman" w:hAnsi="Times New Roman" w:cs="Times New Roman"/>
          <w:sz w:val="28"/>
          <w:szCs w:val="28"/>
        </w:rPr>
        <w:t xml:space="preserve">  </w:t>
      </w:r>
      <w:r w:rsidRPr="003D1330">
        <w:rPr>
          <w:rFonts w:ascii="Times New Roman" w:hAnsi="Times New Roman" w:cs="Times New Roman"/>
          <w:sz w:val="28"/>
          <w:szCs w:val="28"/>
        </w:rPr>
        <w:t>Что не найдёшь порой его</w:t>
      </w:r>
    </w:p>
    <w:p w:rsidR="003F47C5" w:rsidRPr="003D1330" w:rsidRDefault="003F47C5" w:rsidP="007C36F1">
      <w:pPr>
        <w:tabs>
          <w:tab w:val="left" w:pos="1480"/>
          <w:tab w:val="left" w:pos="1700"/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1330">
        <w:rPr>
          <w:rFonts w:ascii="Times New Roman" w:hAnsi="Times New Roman" w:cs="Times New Roman"/>
          <w:sz w:val="28"/>
          <w:szCs w:val="28"/>
        </w:rPr>
        <w:t xml:space="preserve">  </w:t>
      </w:r>
      <w:r w:rsidR="003A4B2D">
        <w:rPr>
          <w:rFonts w:ascii="Times New Roman" w:hAnsi="Times New Roman" w:cs="Times New Roman"/>
          <w:sz w:val="28"/>
          <w:szCs w:val="28"/>
        </w:rPr>
        <w:tab/>
      </w:r>
      <w:r w:rsidR="007C36F1">
        <w:rPr>
          <w:rFonts w:ascii="Times New Roman" w:hAnsi="Times New Roman" w:cs="Times New Roman"/>
          <w:sz w:val="28"/>
          <w:szCs w:val="28"/>
        </w:rPr>
        <w:t xml:space="preserve">  </w:t>
      </w:r>
      <w:r w:rsidRPr="003D1330">
        <w:rPr>
          <w:rFonts w:ascii="Times New Roman" w:hAnsi="Times New Roman" w:cs="Times New Roman"/>
          <w:sz w:val="28"/>
          <w:szCs w:val="28"/>
        </w:rPr>
        <w:t>Даже у зрячего поэта!»</w:t>
      </w:r>
    </w:p>
    <w:p w:rsidR="00233FF8" w:rsidRPr="003D1330" w:rsidRDefault="007C36F1" w:rsidP="003F47C5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47C5" w:rsidRPr="003D1330">
        <w:rPr>
          <w:rFonts w:ascii="Times New Roman" w:hAnsi="Times New Roman" w:cs="Times New Roman"/>
          <w:sz w:val="28"/>
          <w:szCs w:val="28"/>
        </w:rPr>
        <w:t>Из стихотворения И.Суслова памяти Асадова.</w:t>
      </w:r>
    </w:p>
    <w:p w:rsidR="00233FF8" w:rsidRDefault="00233FF8" w:rsidP="003F47C5">
      <w:pPr>
        <w:tabs>
          <w:tab w:val="left" w:pos="1980"/>
        </w:tabs>
        <w:spacing w:after="0"/>
        <w:rPr>
          <w:rFonts w:ascii="Times New Roman" w:hAnsi="Times New Roman" w:cs="Times New Roman"/>
          <w:color w:val="0066FF"/>
          <w:sz w:val="28"/>
          <w:szCs w:val="28"/>
        </w:rPr>
      </w:pPr>
    </w:p>
    <w:p w:rsidR="00233FF8" w:rsidRDefault="00233FF8" w:rsidP="003F47C5">
      <w:pPr>
        <w:tabs>
          <w:tab w:val="left" w:pos="1980"/>
        </w:tabs>
        <w:spacing w:after="0"/>
        <w:rPr>
          <w:rFonts w:ascii="Times New Roman" w:hAnsi="Times New Roman" w:cs="Times New Roman"/>
          <w:color w:val="0066FF"/>
          <w:sz w:val="28"/>
          <w:szCs w:val="28"/>
        </w:rPr>
      </w:pPr>
    </w:p>
    <w:p w:rsidR="00AF4AC9" w:rsidRDefault="00AF4AC9" w:rsidP="003F47C5">
      <w:pPr>
        <w:tabs>
          <w:tab w:val="left" w:pos="1980"/>
        </w:tabs>
        <w:spacing w:after="0"/>
        <w:rPr>
          <w:rFonts w:ascii="Times New Roman" w:hAnsi="Times New Roman" w:cs="Times New Roman"/>
          <w:color w:val="0066FF"/>
          <w:sz w:val="28"/>
          <w:szCs w:val="28"/>
        </w:rPr>
      </w:pPr>
    </w:p>
    <w:p w:rsidR="00233FF8" w:rsidRPr="003D1330" w:rsidRDefault="00233FF8" w:rsidP="00233FF8">
      <w:pPr>
        <w:rPr>
          <w:rFonts w:ascii="Times New Roman" w:hAnsi="Times New Roman" w:cs="Times New Roman"/>
          <w:sz w:val="28"/>
          <w:szCs w:val="28"/>
        </w:rPr>
      </w:pPr>
      <w:r w:rsidRPr="00A077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  <w:r w:rsidRPr="003D1330">
        <w:rPr>
          <w:rFonts w:ascii="Times New Roman" w:hAnsi="Times New Roman" w:cs="Times New Roman"/>
          <w:sz w:val="28"/>
          <w:szCs w:val="28"/>
        </w:rPr>
        <w:t>Говоря о любви, Эдуард Асадов раскрывает в человеке самые сильные чувства и переживания, глубоко  убежденный в том, что любовь высвечивает самое лучшее в человеке, и ратует за эту большую и настоящую любовь.</w:t>
      </w:r>
    </w:p>
    <w:p w:rsidR="008507AD" w:rsidRDefault="0076615C" w:rsidP="00E93E8F">
      <w:pPr>
        <w:tabs>
          <w:tab w:val="left" w:pos="290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lastRenderedPageBreak/>
        <w:t>«</w:t>
      </w:r>
      <w:r w:rsidR="00E93E8F" w:rsidRPr="0091291D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Я могу тебя очень ждать</w:t>
      </w: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»</w:t>
      </w:r>
    </w:p>
    <w:p w:rsidR="0076615C" w:rsidRPr="0091291D" w:rsidRDefault="0076615C" w:rsidP="00E93E8F">
      <w:pPr>
        <w:tabs>
          <w:tab w:val="left" w:pos="2900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</w:p>
    <w:p w:rsidR="00FA0D23" w:rsidRDefault="00C563E6" w:rsidP="00EE6DF5">
      <w:pPr>
        <w:tabs>
          <w:tab w:val="left" w:pos="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F4A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0A11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563E6">
        <w:rPr>
          <w:noProof/>
          <w:sz w:val="28"/>
          <w:szCs w:val="28"/>
          <w:lang w:eastAsia="ru-RU"/>
        </w:rPr>
        <w:drawing>
          <wp:inline distT="0" distB="0" distL="0" distR="0">
            <wp:extent cx="4070349" cy="2374900"/>
            <wp:effectExtent l="19050" t="0" r="6351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42" cy="237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8507AD" w:rsidRDefault="008507AD" w:rsidP="00EE6DF5">
      <w:pPr>
        <w:tabs>
          <w:tab w:val="left" w:pos="2900"/>
        </w:tabs>
        <w:spacing w:after="0"/>
        <w:rPr>
          <w:sz w:val="28"/>
          <w:szCs w:val="28"/>
        </w:rPr>
      </w:pPr>
    </w:p>
    <w:p w:rsidR="00395E83" w:rsidRPr="003D1330" w:rsidRDefault="008507AD" w:rsidP="00EE6DF5">
      <w:pPr>
        <w:tabs>
          <w:tab w:val="left" w:pos="2900"/>
        </w:tabs>
        <w:spacing w:after="0"/>
        <w:rPr>
          <w:sz w:val="28"/>
          <w:szCs w:val="28"/>
        </w:rPr>
      </w:pPr>
      <w:r w:rsidRPr="003D1330">
        <w:rPr>
          <w:sz w:val="28"/>
          <w:szCs w:val="28"/>
        </w:rPr>
        <w:t>Я могу тебя очень ждать</w:t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034626" w:rsidRPr="003D1330">
        <w:rPr>
          <w:sz w:val="28"/>
          <w:szCs w:val="28"/>
        </w:rPr>
        <w:tab/>
      </w:r>
      <w:r w:rsidR="00A0774D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>Я могу для тебя отдать</w:t>
      </w:r>
    </w:p>
    <w:p w:rsidR="00EE6DF5" w:rsidRPr="003D1330" w:rsidRDefault="00EE6DF5" w:rsidP="00EE6DF5">
      <w:pPr>
        <w:tabs>
          <w:tab w:val="left" w:pos="2900"/>
        </w:tabs>
        <w:spacing w:after="0"/>
        <w:rPr>
          <w:sz w:val="28"/>
          <w:szCs w:val="28"/>
        </w:rPr>
      </w:pPr>
      <w:r w:rsidRPr="003D1330">
        <w:rPr>
          <w:sz w:val="28"/>
          <w:szCs w:val="28"/>
        </w:rPr>
        <w:t>Долго-долго и верно-верно,</w:t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034626" w:rsidRPr="003D1330">
        <w:rPr>
          <w:sz w:val="28"/>
          <w:szCs w:val="28"/>
        </w:rPr>
        <w:tab/>
      </w:r>
      <w:r w:rsidR="00A0774D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>Всё, что есть у меня и будет.</w:t>
      </w:r>
      <w:r w:rsidRPr="003D1330">
        <w:rPr>
          <w:sz w:val="28"/>
          <w:szCs w:val="28"/>
        </w:rPr>
        <w:br/>
        <w:t>И ночами могу не спать</w:t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034626" w:rsidRPr="003D1330">
        <w:rPr>
          <w:sz w:val="28"/>
          <w:szCs w:val="28"/>
        </w:rPr>
        <w:tab/>
      </w:r>
      <w:r w:rsidR="00A0774D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>Я могу за тебя принять</w:t>
      </w:r>
    </w:p>
    <w:p w:rsidR="00EE6DF5" w:rsidRPr="003D1330" w:rsidRDefault="00EE6DF5" w:rsidP="00EE6DF5">
      <w:pPr>
        <w:tabs>
          <w:tab w:val="left" w:pos="2900"/>
        </w:tabs>
        <w:spacing w:after="0"/>
        <w:rPr>
          <w:sz w:val="28"/>
          <w:szCs w:val="28"/>
        </w:rPr>
      </w:pPr>
      <w:r w:rsidRPr="003D1330">
        <w:rPr>
          <w:sz w:val="28"/>
          <w:szCs w:val="28"/>
        </w:rPr>
        <w:t>Год, и два, и всю жизнь, наверно!</w:t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034626" w:rsidRPr="003D1330">
        <w:rPr>
          <w:sz w:val="28"/>
          <w:szCs w:val="28"/>
        </w:rPr>
        <w:tab/>
      </w:r>
      <w:r w:rsidR="00A0774D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>Горечь злейших на свете судеб.</w:t>
      </w:r>
    </w:p>
    <w:p w:rsidR="00FA0D23" w:rsidRPr="003D1330" w:rsidRDefault="00EE6DF5" w:rsidP="00AF4AC9">
      <w:pPr>
        <w:tabs>
          <w:tab w:val="left" w:pos="2900"/>
        </w:tabs>
        <w:spacing w:after="0"/>
        <w:rPr>
          <w:sz w:val="28"/>
          <w:szCs w:val="28"/>
        </w:rPr>
      </w:pPr>
      <w:r w:rsidRPr="003D1330">
        <w:rPr>
          <w:sz w:val="28"/>
          <w:szCs w:val="28"/>
        </w:rPr>
        <w:t>Пусть листочки календаря</w:t>
      </w:r>
      <w:r w:rsidR="003D1330">
        <w:rPr>
          <w:sz w:val="28"/>
          <w:szCs w:val="28"/>
        </w:rPr>
        <w:t>,</w:t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034626" w:rsidRPr="003D1330">
        <w:rPr>
          <w:sz w:val="28"/>
          <w:szCs w:val="28"/>
        </w:rPr>
        <w:tab/>
      </w:r>
      <w:r w:rsidR="00A0774D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 xml:space="preserve">Буду счастьем считать, даря    </w:t>
      </w:r>
    </w:p>
    <w:p w:rsidR="00EE6DF5" w:rsidRPr="003D1330" w:rsidRDefault="00EE6DF5" w:rsidP="00AF4AC9">
      <w:pPr>
        <w:tabs>
          <w:tab w:val="left" w:pos="2900"/>
        </w:tabs>
        <w:spacing w:after="0"/>
        <w:rPr>
          <w:sz w:val="28"/>
          <w:szCs w:val="28"/>
        </w:rPr>
      </w:pPr>
      <w:r w:rsidRPr="003D1330">
        <w:rPr>
          <w:sz w:val="28"/>
          <w:szCs w:val="28"/>
        </w:rPr>
        <w:t>Облетят, как листва у сада,</w:t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034626" w:rsidRPr="003D1330">
        <w:rPr>
          <w:sz w:val="28"/>
          <w:szCs w:val="28"/>
        </w:rPr>
        <w:tab/>
      </w:r>
      <w:r w:rsidR="00A0774D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>Целый мир тебе ежечасно.</w:t>
      </w:r>
    </w:p>
    <w:p w:rsidR="00EE6DF5" w:rsidRPr="003D1330" w:rsidRDefault="00EE6DF5" w:rsidP="00AF4AC9">
      <w:pPr>
        <w:tabs>
          <w:tab w:val="left" w:pos="2900"/>
        </w:tabs>
        <w:spacing w:after="0"/>
        <w:rPr>
          <w:sz w:val="28"/>
          <w:szCs w:val="28"/>
        </w:rPr>
      </w:pPr>
      <w:r w:rsidRPr="003D1330">
        <w:rPr>
          <w:sz w:val="28"/>
          <w:szCs w:val="28"/>
        </w:rPr>
        <w:t>Только знать бы, что всё не зря,</w:t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034626" w:rsidRPr="003D1330">
        <w:rPr>
          <w:sz w:val="28"/>
          <w:szCs w:val="28"/>
        </w:rPr>
        <w:tab/>
      </w:r>
      <w:r w:rsidR="00A0774D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>Только знать бы, что всё не зря,</w:t>
      </w:r>
    </w:p>
    <w:p w:rsidR="00EE6DF5" w:rsidRPr="003D1330" w:rsidRDefault="00D62334" w:rsidP="00AF4AC9">
      <w:pPr>
        <w:tabs>
          <w:tab w:val="left" w:pos="2900"/>
        </w:tabs>
        <w:spacing w:after="0"/>
        <w:rPr>
          <w:sz w:val="28"/>
          <w:szCs w:val="28"/>
        </w:rPr>
      </w:pPr>
      <w:r w:rsidRPr="003D1330">
        <w:rPr>
          <w:sz w:val="28"/>
          <w:szCs w:val="28"/>
        </w:rPr>
        <w:t>Что тебе это вправду надо!</w:t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ab/>
      </w:r>
      <w:r w:rsidR="00034626" w:rsidRPr="003D1330">
        <w:rPr>
          <w:sz w:val="28"/>
          <w:szCs w:val="28"/>
        </w:rPr>
        <w:tab/>
      </w:r>
      <w:r w:rsidR="00A0774D" w:rsidRPr="003D1330">
        <w:rPr>
          <w:sz w:val="28"/>
          <w:szCs w:val="28"/>
        </w:rPr>
        <w:tab/>
      </w:r>
      <w:r w:rsidR="00395E83" w:rsidRPr="003D1330">
        <w:rPr>
          <w:sz w:val="28"/>
          <w:szCs w:val="28"/>
        </w:rPr>
        <w:t>Что люблю тебя не напрасно!</w:t>
      </w:r>
    </w:p>
    <w:p w:rsidR="00AB4B84" w:rsidRPr="007C36F1" w:rsidRDefault="00AB4B84" w:rsidP="00AF4AC9">
      <w:pPr>
        <w:tabs>
          <w:tab w:val="left" w:pos="2900"/>
        </w:tabs>
        <w:spacing w:after="0"/>
        <w:rPr>
          <w:b/>
          <w:sz w:val="28"/>
          <w:szCs w:val="28"/>
        </w:rPr>
      </w:pPr>
    </w:p>
    <w:p w:rsidR="00FA0D23" w:rsidRDefault="00E14EDC" w:rsidP="00AB4B84">
      <w:pPr>
        <w:tabs>
          <w:tab w:val="left" w:pos="1560"/>
          <w:tab w:val="left" w:pos="2080"/>
          <w:tab w:val="left" w:pos="2900"/>
          <w:tab w:val="left" w:pos="3320"/>
          <w:tab w:val="center" w:pos="5102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91291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1F58E5" w:rsidRPr="0091291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вод житейской мудрости</w:t>
      </w:r>
      <w:r w:rsidRPr="0091291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. </w:t>
      </w:r>
      <w:r w:rsidR="00AB4B84" w:rsidRPr="0091291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</w:t>
      </w:r>
      <w:r w:rsidRPr="0091291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AB4B84" w:rsidRPr="0091291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Э. Асадов</w:t>
      </w:r>
    </w:p>
    <w:p w:rsidR="00B96260" w:rsidRDefault="000A5D4A" w:rsidP="00B96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9A234F">
        <w:rPr>
          <w:rFonts w:ascii="Times New Roman" w:hAnsi="Times New Roman" w:cs="Times New Roman"/>
          <w:sz w:val="28"/>
          <w:szCs w:val="28"/>
        </w:rPr>
        <w:t>Плохой</w:t>
      </w:r>
      <w:proofErr w:type="gramEnd"/>
      <w:r w:rsidR="009A234F">
        <w:rPr>
          <w:rFonts w:ascii="Times New Roman" w:hAnsi="Times New Roman" w:cs="Times New Roman"/>
          <w:sz w:val="28"/>
          <w:szCs w:val="28"/>
        </w:rPr>
        <w:t xml:space="preserve"> ли, хорошей рождается птица -</w:t>
      </w:r>
      <w:r w:rsidR="00B9626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97FFB">
        <w:rPr>
          <w:rFonts w:ascii="Times New Roman" w:hAnsi="Times New Roman" w:cs="Times New Roman"/>
          <w:sz w:val="28"/>
          <w:szCs w:val="28"/>
        </w:rPr>
        <w:tab/>
      </w:r>
      <w:r w:rsidR="00197F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*</w:t>
      </w:r>
      <w:r w:rsidR="00197FFB">
        <w:rPr>
          <w:rFonts w:ascii="Times New Roman" w:hAnsi="Times New Roman" w:cs="Times New Roman"/>
          <w:sz w:val="28"/>
          <w:szCs w:val="28"/>
        </w:rPr>
        <w:t xml:space="preserve">Из горя, как из болота - </w:t>
      </w:r>
    </w:p>
    <w:p w:rsidR="00B96260" w:rsidRDefault="000A5D4A" w:rsidP="00B96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260">
        <w:rPr>
          <w:rFonts w:ascii="Times New Roman" w:hAnsi="Times New Roman" w:cs="Times New Roman"/>
          <w:sz w:val="28"/>
          <w:szCs w:val="28"/>
        </w:rPr>
        <w:t xml:space="preserve">Ей всё равно суждено летать.                            </w:t>
      </w:r>
      <w:r w:rsidR="00197FFB">
        <w:rPr>
          <w:rFonts w:ascii="Times New Roman" w:hAnsi="Times New Roman" w:cs="Times New Roman"/>
          <w:sz w:val="28"/>
          <w:szCs w:val="28"/>
        </w:rPr>
        <w:tab/>
      </w:r>
      <w:r w:rsidR="00197FFB">
        <w:rPr>
          <w:rFonts w:ascii="Times New Roman" w:hAnsi="Times New Roman" w:cs="Times New Roman"/>
          <w:sz w:val="28"/>
          <w:szCs w:val="28"/>
        </w:rPr>
        <w:tab/>
      </w:r>
      <w:r w:rsidR="00B96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FFB">
        <w:rPr>
          <w:rFonts w:ascii="Times New Roman" w:hAnsi="Times New Roman" w:cs="Times New Roman"/>
          <w:sz w:val="28"/>
          <w:szCs w:val="28"/>
        </w:rPr>
        <w:t>Рвитесь скорей вперёд!</w:t>
      </w:r>
    </w:p>
    <w:p w:rsidR="00B96260" w:rsidRDefault="000A5D4A" w:rsidP="00B96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260">
        <w:rPr>
          <w:rFonts w:ascii="Times New Roman" w:hAnsi="Times New Roman" w:cs="Times New Roman"/>
          <w:sz w:val="28"/>
          <w:szCs w:val="28"/>
        </w:rPr>
        <w:t xml:space="preserve">С человеком же так не случится.                      </w:t>
      </w:r>
      <w:r w:rsidR="00197FFB">
        <w:rPr>
          <w:rFonts w:ascii="Times New Roman" w:hAnsi="Times New Roman" w:cs="Times New Roman"/>
          <w:sz w:val="28"/>
          <w:szCs w:val="28"/>
        </w:rPr>
        <w:tab/>
      </w:r>
      <w:r w:rsidR="00197FFB">
        <w:rPr>
          <w:rFonts w:ascii="Times New Roman" w:hAnsi="Times New Roman" w:cs="Times New Roman"/>
          <w:sz w:val="28"/>
          <w:szCs w:val="28"/>
        </w:rPr>
        <w:tab/>
      </w:r>
      <w:r w:rsidR="00B96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FFB">
        <w:rPr>
          <w:rFonts w:ascii="Times New Roman" w:hAnsi="Times New Roman" w:cs="Times New Roman"/>
          <w:sz w:val="28"/>
          <w:szCs w:val="28"/>
        </w:rPr>
        <w:t>Не ждите, чтоб вынес кто-то,</w:t>
      </w:r>
    </w:p>
    <w:p w:rsidR="00B96260" w:rsidRDefault="000A5D4A" w:rsidP="00B96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260">
        <w:rPr>
          <w:rFonts w:ascii="Times New Roman" w:hAnsi="Times New Roman" w:cs="Times New Roman"/>
          <w:sz w:val="28"/>
          <w:szCs w:val="28"/>
        </w:rPr>
        <w:t xml:space="preserve">Человеком мало родиться,                                 </w:t>
      </w:r>
      <w:r w:rsidR="00197FFB">
        <w:rPr>
          <w:rFonts w:ascii="Times New Roman" w:hAnsi="Times New Roman" w:cs="Times New Roman"/>
          <w:sz w:val="28"/>
          <w:szCs w:val="28"/>
        </w:rPr>
        <w:tab/>
      </w:r>
      <w:r w:rsidR="00197FFB">
        <w:rPr>
          <w:rFonts w:ascii="Times New Roman" w:hAnsi="Times New Roman" w:cs="Times New Roman"/>
          <w:sz w:val="28"/>
          <w:szCs w:val="28"/>
        </w:rPr>
        <w:tab/>
      </w:r>
      <w:r w:rsidR="00B96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FFB">
        <w:rPr>
          <w:rFonts w:ascii="Times New Roman" w:hAnsi="Times New Roman" w:cs="Times New Roman"/>
          <w:sz w:val="28"/>
          <w:szCs w:val="28"/>
        </w:rPr>
        <w:t>Болото – всегда болото:</w:t>
      </w:r>
    </w:p>
    <w:p w:rsidR="009A234F" w:rsidRDefault="000A5D4A" w:rsidP="00197FFB">
      <w:pPr>
        <w:tabs>
          <w:tab w:val="left" w:pos="5480"/>
          <w:tab w:val="left" w:pos="5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B84">
        <w:rPr>
          <w:rFonts w:ascii="Times New Roman" w:hAnsi="Times New Roman" w:cs="Times New Roman"/>
          <w:sz w:val="28"/>
          <w:szCs w:val="28"/>
        </w:rPr>
        <w:t>Им ещё надо стать.</w:t>
      </w:r>
      <w:r w:rsidR="00197FFB">
        <w:rPr>
          <w:rFonts w:ascii="Times New Roman" w:hAnsi="Times New Roman" w:cs="Times New Roman"/>
          <w:sz w:val="28"/>
          <w:szCs w:val="28"/>
        </w:rPr>
        <w:tab/>
      </w:r>
      <w:r w:rsidR="00197FFB">
        <w:rPr>
          <w:rFonts w:ascii="Times New Roman" w:hAnsi="Times New Roman" w:cs="Times New Roman"/>
          <w:sz w:val="28"/>
          <w:szCs w:val="28"/>
        </w:rPr>
        <w:tab/>
      </w:r>
      <w:r w:rsidR="00197FFB">
        <w:rPr>
          <w:rFonts w:ascii="Times New Roman" w:hAnsi="Times New Roman" w:cs="Times New Roman"/>
          <w:sz w:val="28"/>
          <w:szCs w:val="28"/>
        </w:rPr>
        <w:tab/>
      </w:r>
      <w:r w:rsidR="00197F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FFB">
        <w:rPr>
          <w:rFonts w:ascii="Times New Roman" w:hAnsi="Times New Roman" w:cs="Times New Roman"/>
          <w:sz w:val="28"/>
          <w:szCs w:val="28"/>
        </w:rPr>
        <w:t>Задержитесь – засосёт!</w:t>
      </w:r>
    </w:p>
    <w:p w:rsidR="00FA0D23" w:rsidRDefault="009A234F" w:rsidP="00FA0D23">
      <w:pPr>
        <w:tabs>
          <w:tab w:val="left" w:pos="2900"/>
        </w:tabs>
      </w:pPr>
      <w:r>
        <w:t xml:space="preserve"> </w:t>
      </w:r>
    </w:p>
    <w:p w:rsidR="0065213C" w:rsidRDefault="00197FFB" w:rsidP="00197FFB">
      <w:pPr>
        <w:tabs>
          <w:tab w:val="left" w:pos="2660"/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5D4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65213C">
        <w:rPr>
          <w:rFonts w:ascii="Times New Roman" w:hAnsi="Times New Roman" w:cs="Times New Roman"/>
          <w:sz w:val="28"/>
          <w:szCs w:val="28"/>
        </w:rPr>
        <w:t>то честность и премудрость обрет</w:t>
      </w:r>
      <w:r w:rsidR="00BC3F5E">
        <w:rPr>
          <w:rFonts w:ascii="Times New Roman" w:hAnsi="Times New Roman" w:cs="Times New Roman"/>
          <w:sz w:val="28"/>
          <w:szCs w:val="28"/>
        </w:rPr>
        <w:t>ё</w:t>
      </w:r>
      <w:r w:rsidR="0065213C">
        <w:rPr>
          <w:rFonts w:ascii="Times New Roman" w:hAnsi="Times New Roman" w:cs="Times New Roman"/>
          <w:sz w:val="28"/>
          <w:szCs w:val="28"/>
        </w:rPr>
        <w:t>т,</w:t>
      </w:r>
    </w:p>
    <w:p w:rsidR="0065213C" w:rsidRDefault="0065213C" w:rsidP="00652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  <w:t xml:space="preserve">                                        </w:t>
      </w:r>
      <w:r w:rsidR="00197FFB">
        <w:t xml:space="preserve"> </w:t>
      </w:r>
      <w:r>
        <w:t xml:space="preserve"> </w:t>
      </w:r>
      <w:r w:rsidR="000A5D4A">
        <w:t xml:space="preserve">  </w:t>
      </w:r>
      <w:r>
        <w:rPr>
          <w:rFonts w:ascii="Times New Roman" w:hAnsi="Times New Roman" w:cs="Times New Roman"/>
          <w:sz w:val="28"/>
          <w:szCs w:val="28"/>
        </w:rPr>
        <w:t>Тот, право же, вовек не пропад</w:t>
      </w:r>
      <w:r w:rsidR="00BC3F5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65213C" w:rsidRDefault="0065213C" w:rsidP="00652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</w:t>
      </w:r>
      <w:r w:rsidR="000A5D4A">
        <w:t xml:space="preserve"> 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честность выполняет обещания,</w:t>
      </w:r>
    </w:p>
    <w:p w:rsidR="0065213C" w:rsidRDefault="0065213C" w:rsidP="006521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</w:t>
      </w:r>
      <w:r w:rsidR="000A5D4A">
        <w:t xml:space="preserve">  </w:t>
      </w:r>
      <w:r>
        <w:rPr>
          <w:rFonts w:ascii="Times New Roman" w:hAnsi="Times New Roman" w:cs="Times New Roman"/>
          <w:sz w:val="28"/>
          <w:szCs w:val="28"/>
        </w:rPr>
        <w:t>А мудрость... Никогда их не дает!</w:t>
      </w:r>
    </w:p>
    <w:p w:rsidR="0076615C" w:rsidRDefault="0076615C" w:rsidP="00652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15C" w:rsidRDefault="0076615C" w:rsidP="00652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15C" w:rsidRDefault="0076615C" w:rsidP="00652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B84" w:rsidRDefault="0065213C" w:rsidP="0065213C">
      <w:pPr>
        <w:tabs>
          <w:tab w:val="left" w:pos="3380"/>
        </w:tabs>
      </w:pPr>
      <w:r>
        <w:t xml:space="preserve"> </w:t>
      </w:r>
    </w:p>
    <w:p w:rsidR="00271FCD" w:rsidRDefault="0076615C" w:rsidP="00271FCD">
      <w:pPr>
        <w:tabs>
          <w:tab w:val="left" w:pos="3380"/>
          <w:tab w:val="center" w:pos="5102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6615C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Стихи о рыжей </w:t>
      </w:r>
      <w:r w:rsidR="00F12448">
        <w:rPr>
          <w:rFonts w:ascii="Times New Roman" w:hAnsi="Times New Roman" w:cs="Times New Roman"/>
          <w:b/>
          <w:color w:val="002060"/>
          <w:sz w:val="32"/>
          <w:szCs w:val="32"/>
        </w:rPr>
        <w:t>дворняге</w:t>
      </w:r>
    </w:p>
    <w:p w:rsidR="007C2FA5" w:rsidRDefault="00A6569F" w:rsidP="00D525AD">
      <w:pPr>
        <w:tabs>
          <w:tab w:val="left" w:pos="3380"/>
          <w:tab w:val="center" w:pos="51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0A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B62F7" w:rsidRPr="00DD3E6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47950" cy="24892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2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2F7" w:rsidRPr="00E20DA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 w:rsidR="00570A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48B9" w:rsidRPr="00DC48B9">
        <w:rPr>
          <w:rFonts w:ascii="Times New Roman" w:hAnsi="Times New Roman" w:cs="Times New Roman"/>
          <w:sz w:val="28"/>
          <w:szCs w:val="28"/>
        </w:rPr>
        <w:t>Хозяин погладил рукою</w:t>
      </w:r>
      <w:proofErr w:type="gramStart"/>
      <w:r w:rsidR="00F44710">
        <w:rPr>
          <w:rFonts w:ascii="Times New Roman" w:hAnsi="Times New Roman" w:cs="Times New Roman"/>
          <w:sz w:val="28"/>
          <w:szCs w:val="28"/>
        </w:rPr>
        <w:tab/>
      </w:r>
      <w:r w:rsidR="00F44710">
        <w:rPr>
          <w:rFonts w:ascii="Times New Roman" w:hAnsi="Times New Roman" w:cs="Times New Roman"/>
          <w:sz w:val="28"/>
          <w:szCs w:val="28"/>
        </w:rPr>
        <w:tab/>
      </w:r>
      <w:r w:rsidR="003678AE">
        <w:rPr>
          <w:rFonts w:ascii="Times New Roman" w:hAnsi="Times New Roman" w:cs="Times New Roman"/>
          <w:sz w:val="28"/>
          <w:szCs w:val="28"/>
        </w:rPr>
        <w:t xml:space="preserve">             Н</w:t>
      </w:r>
      <w:proofErr w:type="gramEnd"/>
      <w:r w:rsidR="007C2FA5">
        <w:rPr>
          <w:rFonts w:ascii="Times New Roman" w:hAnsi="Times New Roman" w:cs="Times New Roman"/>
          <w:sz w:val="28"/>
          <w:szCs w:val="28"/>
        </w:rPr>
        <w:t>е ведал хозяин, что где-то</w:t>
      </w:r>
    </w:p>
    <w:p w:rsidR="00455CCB" w:rsidRDefault="007C2FA5" w:rsidP="00D525AD">
      <w:pPr>
        <w:tabs>
          <w:tab w:val="left" w:pos="3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55CCB">
        <w:rPr>
          <w:rFonts w:ascii="Times New Roman" w:hAnsi="Times New Roman" w:cs="Times New Roman"/>
          <w:sz w:val="28"/>
          <w:szCs w:val="28"/>
        </w:rPr>
        <w:t>охматую рыжую спину:</w:t>
      </w:r>
      <w:r w:rsidR="00775A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По шпалам, из сил выбиваясь,</w:t>
      </w:r>
    </w:p>
    <w:p w:rsidR="00455CCB" w:rsidRDefault="00455CCB" w:rsidP="00D525AD">
      <w:pPr>
        <w:tabs>
          <w:tab w:val="left" w:pos="3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щай, брат! Хоть жаль</w:t>
      </w:r>
      <w:proofErr w:type="gramStart"/>
      <w:r w:rsidR="00775A75">
        <w:rPr>
          <w:rFonts w:ascii="Times New Roman" w:hAnsi="Times New Roman" w:cs="Times New Roman"/>
          <w:sz w:val="28"/>
          <w:szCs w:val="28"/>
        </w:rPr>
        <w:tab/>
      </w:r>
      <w:r w:rsidR="00775A75">
        <w:rPr>
          <w:rFonts w:ascii="Times New Roman" w:hAnsi="Times New Roman" w:cs="Times New Roman"/>
          <w:sz w:val="28"/>
          <w:szCs w:val="28"/>
        </w:rPr>
        <w:tab/>
      </w:r>
      <w:r w:rsidR="00775A75">
        <w:rPr>
          <w:rFonts w:ascii="Times New Roman" w:hAnsi="Times New Roman" w:cs="Times New Roman"/>
          <w:sz w:val="28"/>
          <w:szCs w:val="28"/>
        </w:rPr>
        <w:tab/>
      </w:r>
      <w:r w:rsidR="00775A75">
        <w:rPr>
          <w:rFonts w:ascii="Times New Roman" w:hAnsi="Times New Roman" w:cs="Times New Roman"/>
          <w:sz w:val="28"/>
          <w:szCs w:val="28"/>
        </w:rPr>
        <w:tab/>
      </w:r>
      <w:r w:rsidR="00775A75">
        <w:rPr>
          <w:rFonts w:ascii="Times New Roman" w:hAnsi="Times New Roman" w:cs="Times New Roman"/>
          <w:sz w:val="28"/>
          <w:szCs w:val="28"/>
        </w:rPr>
        <w:tab/>
      </w:r>
      <w:r w:rsidR="007C2FA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C2FA5">
        <w:rPr>
          <w:rFonts w:ascii="Times New Roman" w:hAnsi="Times New Roman" w:cs="Times New Roman"/>
          <w:sz w:val="28"/>
          <w:szCs w:val="28"/>
        </w:rPr>
        <w:t>а красным мелькающим светом</w:t>
      </w:r>
      <w:r w:rsidR="00775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CCB" w:rsidRDefault="00455CCB" w:rsidP="00D525AD">
      <w:pPr>
        <w:tabs>
          <w:tab w:val="left" w:pos="5620"/>
          <w:tab w:val="left" w:pos="5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, не скрою,</w:t>
      </w:r>
      <w:r w:rsidR="007C2FA5">
        <w:rPr>
          <w:rFonts w:ascii="Times New Roman" w:hAnsi="Times New Roman" w:cs="Times New Roman"/>
          <w:sz w:val="28"/>
          <w:szCs w:val="28"/>
        </w:rPr>
        <w:tab/>
      </w:r>
      <w:r w:rsidR="00271FCD">
        <w:rPr>
          <w:rFonts w:ascii="Times New Roman" w:hAnsi="Times New Roman" w:cs="Times New Roman"/>
          <w:sz w:val="28"/>
          <w:szCs w:val="28"/>
        </w:rPr>
        <w:t xml:space="preserve"> </w:t>
      </w:r>
      <w:r w:rsidR="007C2FA5">
        <w:rPr>
          <w:rFonts w:ascii="Times New Roman" w:hAnsi="Times New Roman" w:cs="Times New Roman"/>
          <w:sz w:val="28"/>
          <w:szCs w:val="28"/>
        </w:rPr>
        <w:t>Собака бежит задыхаясь!</w:t>
      </w:r>
    </w:p>
    <w:p w:rsidR="00455CCB" w:rsidRDefault="00455CCB" w:rsidP="00D525AD">
      <w:pPr>
        <w:tabs>
          <w:tab w:val="left" w:pos="3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775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 тебя я покину.</w:t>
      </w:r>
    </w:p>
    <w:p w:rsidR="00775A75" w:rsidRDefault="00775A75" w:rsidP="00455CCB">
      <w:pPr>
        <w:tabs>
          <w:tab w:val="left" w:pos="3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5A75" w:rsidRDefault="00775A75" w:rsidP="007C2FA5">
      <w:pPr>
        <w:tabs>
          <w:tab w:val="left" w:pos="3380"/>
          <w:tab w:val="left" w:pos="5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ырнул под скамейку ошейник</w:t>
      </w:r>
      <w:proofErr w:type="gramStart"/>
      <w:r w:rsidR="007C2FA5">
        <w:rPr>
          <w:rFonts w:ascii="Times New Roman" w:hAnsi="Times New Roman" w:cs="Times New Roman"/>
          <w:sz w:val="28"/>
          <w:szCs w:val="28"/>
        </w:rPr>
        <w:tab/>
        <w:t>С</w:t>
      </w:r>
      <w:proofErr w:type="gramEnd"/>
      <w:r w:rsidR="007C2FA5">
        <w:rPr>
          <w:rFonts w:ascii="Times New Roman" w:hAnsi="Times New Roman" w:cs="Times New Roman"/>
          <w:sz w:val="28"/>
          <w:szCs w:val="28"/>
        </w:rPr>
        <w:t>поткнувшись, кидается снова,</w:t>
      </w:r>
    </w:p>
    <w:p w:rsidR="00775A75" w:rsidRDefault="00775A75" w:rsidP="007C2FA5">
      <w:pPr>
        <w:tabs>
          <w:tab w:val="left" w:pos="3380"/>
          <w:tab w:val="left" w:pos="5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рылся под гулким навес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A5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="007C2FA5">
        <w:rPr>
          <w:rFonts w:ascii="Times New Roman" w:hAnsi="Times New Roman" w:cs="Times New Roman"/>
          <w:sz w:val="28"/>
          <w:szCs w:val="28"/>
        </w:rPr>
        <w:t xml:space="preserve"> кровь лапы о камни разбиты,</w:t>
      </w:r>
    </w:p>
    <w:p w:rsidR="00775A75" w:rsidRDefault="00775A75" w:rsidP="007C2FA5">
      <w:pPr>
        <w:tabs>
          <w:tab w:val="left" w:pos="3380"/>
          <w:tab w:val="left" w:pos="5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ёстрый людской муравейник</w:t>
      </w:r>
      <w:r w:rsidR="00271F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2FA5">
        <w:rPr>
          <w:rFonts w:ascii="Times New Roman" w:hAnsi="Times New Roman" w:cs="Times New Roman"/>
          <w:sz w:val="28"/>
          <w:szCs w:val="28"/>
        </w:rPr>
        <w:tab/>
        <w:t>Что выпрыгнуть сердце готово</w:t>
      </w:r>
    </w:p>
    <w:p w:rsidR="00775A75" w:rsidRDefault="00775A75" w:rsidP="00355385">
      <w:pPr>
        <w:tabs>
          <w:tab w:val="left" w:pos="3380"/>
          <w:tab w:val="left" w:pos="5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вался в вагоны экспресса.</w:t>
      </w:r>
      <w:r w:rsidR="00355385">
        <w:rPr>
          <w:rFonts w:ascii="Times New Roman" w:hAnsi="Times New Roman" w:cs="Times New Roman"/>
          <w:sz w:val="28"/>
          <w:szCs w:val="28"/>
        </w:rPr>
        <w:tab/>
        <w:t>Наружу из пасти раскрытой!</w:t>
      </w:r>
    </w:p>
    <w:p w:rsidR="00775A75" w:rsidRDefault="00775A75" w:rsidP="00455CCB">
      <w:pPr>
        <w:tabs>
          <w:tab w:val="left" w:pos="3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5A75" w:rsidRDefault="00775A75" w:rsidP="00355385">
      <w:pPr>
        <w:tabs>
          <w:tab w:val="left" w:pos="5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не взвыла ни разу.</w:t>
      </w:r>
      <w:r w:rsidR="00355385">
        <w:rPr>
          <w:rFonts w:ascii="Times New Roman" w:hAnsi="Times New Roman" w:cs="Times New Roman"/>
          <w:sz w:val="28"/>
          <w:szCs w:val="28"/>
        </w:rPr>
        <w:tab/>
        <w:t>Не ведал хозяин, что силы</w:t>
      </w:r>
    </w:p>
    <w:p w:rsidR="00775A75" w:rsidRDefault="00775A75" w:rsidP="00355385">
      <w:pPr>
        <w:tabs>
          <w:tab w:val="left" w:pos="3380"/>
          <w:tab w:val="left" w:pos="5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шь за знакомой спиною</w:t>
      </w:r>
      <w:proofErr w:type="gramStart"/>
      <w:r w:rsidR="00355385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="00355385">
        <w:rPr>
          <w:rFonts w:ascii="Times New Roman" w:hAnsi="Times New Roman" w:cs="Times New Roman"/>
          <w:sz w:val="28"/>
          <w:szCs w:val="28"/>
        </w:rPr>
        <w:t>друг разом оставили тело,</w:t>
      </w:r>
    </w:p>
    <w:p w:rsidR="00775A75" w:rsidRDefault="00775A75" w:rsidP="00BC3F5E">
      <w:pPr>
        <w:tabs>
          <w:tab w:val="left" w:pos="5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или два </w:t>
      </w:r>
      <w:r w:rsidR="00F12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ие глаза</w:t>
      </w:r>
      <w:proofErr w:type="gramStart"/>
      <w:r w:rsidR="00BC3F5E"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 w:rsidR="00BC3F5E">
        <w:rPr>
          <w:rFonts w:ascii="Times New Roman" w:hAnsi="Times New Roman" w:cs="Times New Roman"/>
          <w:sz w:val="28"/>
          <w:szCs w:val="28"/>
        </w:rPr>
        <w:t>, стукнувшись лбом о перила,</w:t>
      </w:r>
    </w:p>
    <w:p w:rsidR="00F12448" w:rsidRDefault="00F12448" w:rsidP="00BC3F5E">
      <w:pPr>
        <w:tabs>
          <w:tab w:val="left" w:pos="3380"/>
          <w:tab w:val="left" w:pos="5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чти человечьей тоскою.</w:t>
      </w:r>
      <w:r w:rsidR="00BC3F5E">
        <w:rPr>
          <w:rFonts w:ascii="Times New Roman" w:hAnsi="Times New Roman" w:cs="Times New Roman"/>
          <w:sz w:val="28"/>
          <w:szCs w:val="28"/>
        </w:rPr>
        <w:tab/>
        <w:t>Собака под мост полетела…</w:t>
      </w:r>
    </w:p>
    <w:p w:rsidR="00F12448" w:rsidRDefault="00F12448" w:rsidP="00455CCB">
      <w:pPr>
        <w:tabs>
          <w:tab w:val="left" w:pos="3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2448" w:rsidRDefault="00F12448" w:rsidP="00271FCD">
      <w:pPr>
        <w:tabs>
          <w:tab w:val="left" w:pos="3380"/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 у вокзального входа</w:t>
      </w:r>
      <w:r w:rsidR="00271FCD">
        <w:rPr>
          <w:rFonts w:ascii="Times New Roman" w:hAnsi="Times New Roman" w:cs="Times New Roman"/>
          <w:sz w:val="28"/>
          <w:szCs w:val="28"/>
        </w:rPr>
        <w:tab/>
      </w:r>
      <w:r w:rsidR="00271FCD">
        <w:rPr>
          <w:rFonts w:ascii="Times New Roman" w:hAnsi="Times New Roman" w:cs="Times New Roman"/>
          <w:sz w:val="28"/>
          <w:szCs w:val="28"/>
        </w:rPr>
        <w:tab/>
        <w:t>Труп волны снесли под коряги…</w:t>
      </w:r>
    </w:p>
    <w:p w:rsidR="00F12448" w:rsidRDefault="00F12448" w:rsidP="00271FCD">
      <w:pPr>
        <w:tabs>
          <w:tab w:val="left" w:pos="3380"/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:- Что? Оставлен, бедняга?</w:t>
      </w:r>
      <w:r w:rsidR="00271FCD">
        <w:rPr>
          <w:rFonts w:ascii="Times New Roman" w:hAnsi="Times New Roman" w:cs="Times New Roman"/>
          <w:sz w:val="28"/>
          <w:szCs w:val="28"/>
        </w:rPr>
        <w:tab/>
        <w:t>Старик! Ты не знаешь природы:</w:t>
      </w:r>
    </w:p>
    <w:p w:rsidR="00775A75" w:rsidRDefault="00F12448" w:rsidP="00271FCD">
      <w:pPr>
        <w:tabs>
          <w:tab w:val="left" w:pos="3380"/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будь ты хорошей пор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271FCD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="00271FCD">
        <w:rPr>
          <w:rFonts w:ascii="Times New Roman" w:hAnsi="Times New Roman" w:cs="Times New Roman"/>
          <w:sz w:val="28"/>
          <w:szCs w:val="28"/>
        </w:rPr>
        <w:t>едь может быть тело дворняги,</w:t>
      </w:r>
    </w:p>
    <w:p w:rsidR="00F12448" w:rsidRDefault="00F12448" w:rsidP="00271FCD">
      <w:pPr>
        <w:tabs>
          <w:tab w:val="left" w:pos="3380"/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ведь простая дворняга!</w:t>
      </w:r>
      <w:r w:rsidR="00271FCD">
        <w:rPr>
          <w:rFonts w:ascii="Times New Roman" w:hAnsi="Times New Roman" w:cs="Times New Roman"/>
          <w:sz w:val="28"/>
          <w:szCs w:val="28"/>
        </w:rPr>
        <w:tab/>
      </w:r>
      <w:r w:rsidR="00271FCD">
        <w:rPr>
          <w:rFonts w:ascii="Times New Roman" w:hAnsi="Times New Roman" w:cs="Times New Roman"/>
          <w:sz w:val="28"/>
          <w:szCs w:val="28"/>
        </w:rPr>
        <w:tab/>
        <w:t>А сердце – чистейшей породы!</w:t>
      </w:r>
    </w:p>
    <w:p w:rsidR="00271FCD" w:rsidRDefault="00271FCD" w:rsidP="00271FCD">
      <w:pPr>
        <w:tabs>
          <w:tab w:val="left" w:pos="3380"/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2448" w:rsidRDefault="00F12448" w:rsidP="00455CCB">
      <w:pPr>
        <w:tabs>
          <w:tab w:val="left" w:pos="3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0D23" w:rsidRPr="007C36F1" w:rsidRDefault="00224DF4" w:rsidP="00271FCD">
      <w:pPr>
        <w:tabs>
          <w:tab w:val="left" w:pos="3380"/>
        </w:tabs>
        <w:spacing w:after="0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7C36F1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     </w:t>
      </w:r>
      <w:r w:rsidR="00BF139B" w:rsidRPr="007C36F1">
        <w:rPr>
          <w:rFonts w:ascii="Times New Roman" w:hAnsi="Times New Roman" w:cs="Times New Roman"/>
          <w:b/>
          <w:color w:val="800000"/>
          <w:sz w:val="28"/>
          <w:szCs w:val="28"/>
        </w:rPr>
        <w:t>Асадов, Э.А.</w:t>
      </w:r>
    </w:p>
    <w:p w:rsidR="00FA0D23" w:rsidRPr="007C36F1" w:rsidRDefault="00BF139B" w:rsidP="00271FCD">
      <w:pPr>
        <w:tabs>
          <w:tab w:val="left" w:pos="2900"/>
        </w:tabs>
        <w:spacing w:after="0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7C36F1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   </w:t>
      </w:r>
      <w:r w:rsidR="00224DF4" w:rsidRPr="007C36F1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         </w:t>
      </w:r>
      <w:r w:rsidRPr="007C36F1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 Избранное. – Смол</w:t>
      </w:r>
      <w:r w:rsidR="00517C50" w:rsidRPr="007C36F1">
        <w:rPr>
          <w:rFonts w:ascii="Times New Roman" w:hAnsi="Times New Roman" w:cs="Times New Roman"/>
          <w:b/>
          <w:color w:val="800000"/>
          <w:sz w:val="28"/>
          <w:szCs w:val="28"/>
        </w:rPr>
        <w:t>е</w:t>
      </w:r>
      <w:r w:rsidRPr="007C36F1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нск: Русич, 2012. – </w:t>
      </w:r>
      <w:r w:rsidR="00517C50" w:rsidRPr="007C36F1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Pr="007C36F1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624 </w:t>
      </w:r>
      <w:proofErr w:type="gramStart"/>
      <w:r w:rsidRPr="007C36F1">
        <w:rPr>
          <w:rFonts w:ascii="Times New Roman" w:hAnsi="Times New Roman" w:cs="Times New Roman"/>
          <w:b/>
          <w:color w:val="800000"/>
          <w:sz w:val="28"/>
          <w:szCs w:val="28"/>
        </w:rPr>
        <w:t>с</w:t>
      </w:r>
      <w:proofErr w:type="gramEnd"/>
      <w:r w:rsidRPr="007C36F1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. </w:t>
      </w:r>
      <w:r w:rsidR="00C85D1A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Pr="007C36F1">
        <w:rPr>
          <w:rFonts w:ascii="Times New Roman" w:hAnsi="Times New Roman" w:cs="Times New Roman"/>
          <w:b/>
          <w:color w:val="800000"/>
          <w:sz w:val="28"/>
          <w:szCs w:val="28"/>
        </w:rPr>
        <w:t>«</w:t>
      </w:r>
      <w:proofErr w:type="gramStart"/>
      <w:r w:rsidR="00C85D1A">
        <w:rPr>
          <w:rFonts w:ascii="Times New Roman" w:hAnsi="Times New Roman" w:cs="Times New Roman"/>
          <w:b/>
          <w:color w:val="800000"/>
          <w:sz w:val="28"/>
          <w:szCs w:val="28"/>
        </w:rPr>
        <w:t>Б</w:t>
      </w:r>
      <w:r w:rsidRPr="007C36F1">
        <w:rPr>
          <w:rFonts w:ascii="Times New Roman" w:hAnsi="Times New Roman" w:cs="Times New Roman"/>
          <w:b/>
          <w:color w:val="800000"/>
          <w:sz w:val="28"/>
          <w:szCs w:val="28"/>
        </w:rPr>
        <w:t>иблиотек</w:t>
      </w:r>
      <w:r w:rsidR="00517C50" w:rsidRPr="007C36F1">
        <w:rPr>
          <w:rFonts w:ascii="Times New Roman" w:hAnsi="Times New Roman" w:cs="Times New Roman"/>
          <w:b/>
          <w:color w:val="800000"/>
          <w:sz w:val="28"/>
          <w:szCs w:val="28"/>
        </w:rPr>
        <w:t>а</w:t>
      </w:r>
      <w:proofErr w:type="gramEnd"/>
      <w:r w:rsidR="00517C50" w:rsidRPr="007C36F1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Pr="007C36F1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поэзии»</w:t>
      </w:r>
      <w:r w:rsidR="00C85D1A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</w:p>
    <w:p w:rsidR="00517C50" w:rsidRPr="00517C50" w:rsidRDefault="00517C50" w:rsidP="00271FCD">
      <w:pPr>
        <w:tabs>
          <w:tab w:val="left" w:pos="2900"/>
        </w:tabs>
        <w:spacing w:after="0"/>
        <w:rPr>
          <w:rFonts w:ascii="Times New Roman" w:hAnsi="Times New Roman" w:cs="Times New Roman"/>
          <w:color w:val="800000"/>
          <w:sz w:val="28"/>
          <w:szCs w:val="28"/>
        </w:rPr>
      </w:pPr>
    </w:p>
    <w:p w:rsidR="00FA0D23" w:rsidRPr="00483784" w:rsidRDefault="00483784" w:rsidP="00517C50">
      <w:pPr>
        <w:tabs>
          <w:tab w:val="left" w:pos="290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784">
        <w:rPr>
          <w:rFonts w:ascii="Times New Roman" w:hAnsi="Times New Roman" w:cs="Times New Roman"/>
          <w:color w:val="000000" w:themeColor="text1"/>
          <w:sz w:val="28"/>
          <w:szCs w:val="28"/>
        </w:rPr>
        <w:t>Эта книга ждёт вас в библиоте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я.</w:t>
      </w:r>
      <w:r w:rsidR="00CE1841" w:rsidRPr="0048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C3A" w:rsidRPr="00004D81" w:rsidRDefault="00952C3A" w:rsidP="00517C50">
      <w:pPr>
        <w:tabs>
          <w:tab w:val="left" w:pos="2900"/>
        </w:tabs>
        <w:jc w:val="center"/>
        <w:rPr>
          <w:rFonts w:ascii="Times New Roman" w:hAnsi="Times New Roman" w:cs="Times New Roman"/>
          <w:color w:val="800000"/>
          <w:sz w:val="24"/>
          <w:szCs w:val="24"/>
        </w:rPr>
      </w:pPr>
    </w:p>
    <w:p w:rsidR="00FA0D23" w:rsidRDefault="00FA0D23" w:rsidP="00FA0D23">
      <w:pPr>
        <w:tabs>
          <w:tab w:val="left" w:pos="2900"/>
        </w:tabs>
      </w:pPr>
    </w:p>
    <w:p w:rsidR="00FA0D23" w:rsidRDefault="00FA0D23" w:rsidP="00FA0D23">
      <w:pPr>
        <w:tabs>
          <w:tab w:val="left" w:pos="2900"/>
        </w:tabs>
      </w:pPr>
    </w:p>
    <w:p w:rsidR="00FA0D23" w:rsidRDefault="00FA0D23" w:rsidP="00FA0D23">
      <w:pPr>
        <w:tabs>
          <w:tab w:val="left" w:pos="2900"/>
        </w:tabs>
      </w:pPr>
    </w:p>
    <w:p w:rsidR="00FA0D23" w:rsidRDefault="00A015B3" w:rsidP="00A015B3">
      <w:pPr>
        <w:tabs>
          <w:tab w:val="left" w:pos="8660"/>
        </w:tabs>
      </w:pPr>
      <w:r>
        <w:tab/>
      </w:r>
    </w:p>
    <w:p w:rsidR="00B97C25" w:rsidRDefault="00B97C25" w:rsidP="00A015B3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  <w:r>
        <w:tab/>
      </w:r>
    </w:p>
    <w:p w:rsidR="00B97C25" w:rsidRDefault="00B97C25" w:rsidP="00B97C25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</w:p>
    <w:p w:rsidR="00B97C25" w:rsidRDefault="00B97C25" w:rsidP="00B97C25">
      <w:pPr>
        <w:tabs>
          <w:tab w:val="left" w:pos="8660"/>
        </w:tabs>
      </w:pPr>
    </w:p>
    <w:p w:rsidR="00B97C25" w:rsidRDefault="007A5619" w:rsidP="007A5619">
      <w:pPr>
        <w:tabs>
          <w:tab w:val="left" w:pos="9020"/>
        </w:tabs>
      </w:pPr>
      <w:r>
        <w:tab/>
      </w:r>
    </w:p>
    <w:p w:rsidR="007A5619" w:rsidRDefault="007A5619" w:rsidP="007A5619">
      <w:pPr>
        <w:tabs>
          <w:tab w:val="left" w:pos="9020"/>
        </w:tabs>
      </w:pPr>
    </w:p>
    <w:p w:rsidR="007A5619" w:rsidRDefault="007A5619" w:rsidP="007A5619">
      <w:pPr>
        <w:tabs>
          <w:tab w:val="left" w:pos="9020"/>
        </w:tabs>
      </w:pPr>
    </w:p>
    <w:p w:rsidR="007A5619" w:rsidRDefault="007A5619" w:rsidP="007A5619">
      <w:pPr>
        <w:tabs>
          <w:tab w:val="left" w:pos="9020"/>
        </w:tabs>
      </w:pPr>
    </w:p>
    <w:p w:rsidR="00FA0D23" w:rsidRPr="00FA0D23" w:rsidRDefault="00FA0D23" w:rsidP="00FA0D23">
      <w:pPr>
        <w:tabs>
          <w:tab w:val="left" w:pos="2900"/>
        </w:tabs>
      </w:pPr>
    </w:p>
    <w:sectPr w:rsidR="00FA0D23" w:rsidRPr="00FA0D23" w:rsidSect="00317C69">
      <w:pgSz w:w="11906" w:h="16838"/>
      <w:pgMar w:top="1134" w:right="851" w:bottom="1134" w:left="851" w:header="709" w:footer="709" w:gutter="0"/>
      <w:pgBorders w:offsetFrom="page">
        <w:top w:val="thinThickThinMediumGap" w:sz="18" w:space="24" w:color="1F497D" w:themeColor="text2"/>
        <w:left w:val="thinThickThinMediumGap" w:sz="18" w:space="24" w:color="1F497D" w:themeColor="text2"/>
        <w:bottom w:val="thinThickThinMediumGap" w:sz="18" w:space="24" w:color="1F497D" w:themeColor="text2"/>
        <w:right w:val="thinThickThinMediumGap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396" w:rsidRDefault="00B61396" w:rsidP="00FA0D23">
      <w:pPr>
        <w:spacing w:after="0" w:line="240" w:lineRule="auto"/>
      </w:pPr>
      <w:r>
        <w:separator/>
      </w:r>
    </w:p>
  </w:endnote>
  <w:endnote w:type="continuationSeparator" w:id="1">
    <w:p w:rsidR="00B61396" w:rsidRDefault="00B61396" w:rsidP="00FA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396" w:rsidRDefault="00B61396" w:rsidP="00FA0D23">
      <w:pPr>
        <w:spacing w:after="0" w:line="240" w:lineRule="auto"/>
      </w:pPr>
      <w:r>
        <w:separator/>
      </w:r>
    </w:p>
  </w:footnote>
  <w:footnote w:type="continuationSeparator" w:id="1">
    <w:p w:rsidR="00B61396" w:rsidRDefault="00B61396" w:rsidP="00FA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0353A2"/>
    <w:rsid w:val="00004D81"/>
    <w:rsid w:val="000167C6"/>
    <w:rsid w:val="0001798C"/>
    <w:rsid w:val="00024DD0"/>
    <w:rsid w:val="00034626"/>
    <w:rsid w:val="000353A2"/>
    <w:rsid w:val="00046457"/>
    <w:rsid w:val="00065E1B"/>
    <w:rsid w:val="00084624"/>
    <w:rsid w:val="00095D5A"/>
    <w:rsid w:val="000A1126"/>
    <w:rsid w:val="000A5D4A"/>
    <w:rsid w:val="000A6FE2"/>
    <w:rsid w:val="000E6763"/>
    <w:rsid w:val="00103C40"/>
    <w:rsid w:val="00197FFB"/>
    <w:rsid w:val="001D16CC"/>
    <w:rsid w:val="001F58E5"/>
    <w:rsid w:val="0021408C"/>
    <w:rsid w:val="00221546"/>
    <w:rsid w:val="00224DF4"/>
    <w:rsid w:val="00233FF8"/>
    <w:rsid w:val="0024432B"/>
    <w:rsid w:val="00271FCD"/>
    <w:rsid w:val="002917DA"/>
    <w:rsid w:val="002972A9"/>
    <w:rsid w:val="002A10AE"/>
    <w:rsid w:val="002A5328"/>
    <w:rsid w:val="002E6A36"/>
    <w:rsid w:val="003152E8"/>
    <w:rsid w:val="00317C69"/>
    <w:rsid w:val="00342A54"/>
    <w:rsid w:val="0035404B"/>
    <w:rsid w:val="00355385"/>
    <w:rsid w:val="0036739B"/>
    <w:rsid w:val="003678AE"/>
    <w:rsid w:val="00395D41"/>
    <w:rsid w:val="00395E83"/>
    <w:rsid w:val="003A4B2D"/>
    <w:rsid w:val="003A61D0"/>
    <w:rsid w:val="003D1330"/>
    <w:rsid w:val="003F47C5"/>
    <w:rsid w:val="004165CD"/>
    <w:rsid w:val="00455CCB"/>
    <w:rsid w:val="00456603"/>
    <w:rsid w:val="0046628D"/>
    <w:rsid w:val="00477A5C"/>
    <w:rsid w:val="00483784"/>
    <w:rsid w:val="00497DCF"/>
    <w:rsid w:val="004B04EF"/>
    <w:rsid w:val="004B0EDA"/>
    <w:rsid w:val="004C179B"/>
    <w:rsid w:val="004E3EC0"/>
    <w:rsid w:val="004E7DA0"/>
    <w:rsid w:val="004F00A7"/>
    <w:rsid w:val="004F2EE0"/>
    <w:rsid w:val="004F2FA2"/>
    <w:rsid w:val="00517C50"/>
    <w:rsid w:val="005302B7"/>
    <w:rsid w:val="005423DA"/>
    <w:rsid w:val="00552F12"/>
    <w:rsid w:val="00570AE0"/>
    <w:rsid w:val="00583C4B"/>
    <w:rsid w:val="005B0421"/>
    <w:rsid w:val="005B37F8"/>
    <w:rsid w:val="005D34A9"/>
    <w:rsid w:val="005F30BD"/>
    <w:rsid w:val="00634AF1"/>
    <w:rsid w:val="0065213C"/>
    <w:rsid w:val="00652D55"/>
    <w:rsid w:val="006813AC"/>
    <w:rsid w:val="006C752E"/>
    <w:rsid w:val="00763E53"/>
    <w:rsid w:val="0076615C"/>
    <w:rsid w:val="00775A75"/>
    <w:rsid w:val="007A5619"/>
    <w:rsid w:val="007A69F2"/>
    <w:rsid w:val="007B5F75"/>
    <w:rsid w:val="007C2FA5"/>
    <w:rsid w:val="007C36F1"/>
    <w:rsid w:val="007C5C3C"/>
    <w:rsid w:val="007F285F"/>
    <w:rsid w:val="008007C8"/>
    <w:rsid w:val="008169BC"/>
    <w:rsid w:val="008507AD"/>
    <w:rsid w:val="0085290C"/>
    <w:rsid w:val="00862755"/>
    <w:rsid w:val="00893FFB"/>
    <w:rsid w:val="008A2165"/>
    <w:rsid w:val="00905236"/>
    <w:rsid w:val="0091291D"/>
    <w:rsid w:val="009472C9"/>
    <w:rsid w:val="00952C3A"/>
    <w:rsid w:val="00975B21"/>
    <w:rsid w:val="009827AF"/>
    <w:rsid w:val="00994EF1"/>
    <w:rsid w:val="009A234F"/>
    <w:rsid w:val="009A4FC4"/>
    <w:rsid w:val="009F72E7"/>
    <w:rsid w:val="00A015B3"/>
    <w:rsid w:val="00A0774D"/>
    <w:rsid w:val="00A2257F"/>
    <w:rsid w:val="00A6569F"/>
    <w:rsid w:val="00A73768"/>
    <w:rsid w:val="00A741C7"/>
    <w:rsid w:val="00AA4A5C"/>
    <w:rsid w:val="00AB4B84"/>
    <w:rsid w:val="00AF4AC9"/>
    <w:rsid w:val="00B00730"/>
    <w:rsid w:val="00B61396"/>
    <w:rsid w:val="00B67C96"/>
    <w:rsid w:val="00B9170A"/>
    <w:rsid w:val="00B96260"/>
    <w:rsid w:val="00B97C25"/>
    <w:rsid w:val="00BB25D9"/>
    <w:rsid w:val="00BC3F5E"/>
    <w:rsid w:val="00BC784A"/>
    <w:rsid w:val="00BD18A8"/>
    <w:rsid w:val="00BE7DC0"/>
    <w:rsid w:val="00BF139B"/>
    <w:rsid w:val="00C116AA"/>
    <w:rsid w:val="00C1245C"/>
    <w:rsid w:val="00C37409"/>
    <w:rsid w:val="00C376E2"/>
    <w:rsid w:val="00C563E6"/>
    <w:rsid w:val="00C85D1A"/>
    <w:rsid w:val="00CC08FA"/>
    <w:rsid w:val="00CE1841"/>
    <w:rsid w:val="00CE5642"/>
    <w:rsid w:val="00CF38F0"/>
    <w:rsid w:val="00D24EFA"/>
    <w:rsid w:val="00D45FC0"/>
    <w:rsid w:val="00D525AD"/>
    <w:rsid w:val="00D62334"/>
    <w:rsid w:val="00D73630"/>
    <w:rsid w:val="00DC48B9"/>
    <w:rsid w:val="00DC6FC6"/>
    <w:rsid w:val="00DD2857"/>
    <w:rsid w:val="00DD3E6D"/>
    <w:rsid w:val="00E14EDC"/>
    <w:rsid w:val="00E20DA3"/>
    <w:rsid w:val="00E93E8F"/>
    <w:rsid w:val="00EB62F7"/>
    <w:rsid w:val="00EE6DF5"/>
    <w:rsid w:val="00F02671"/>
    <w:rsid w:val="00F12448"/>
    <w:rsid w:val="00F327C8"/>
    <w:rsid w:val="00F44710"/>
    <w:rsid w:val="00F5656C"/>
    <w:rsid w:val="00F72072"/>
    <w:rsid w:val="00FA0D23"/>
    <w:rsid w:val="00FC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7F"/>
  </w:style>
  <w:style w:type="paragraph" w:styleId="1">
    <w:name w:val="heading 1"/>
    <w:basedOn w:val="a"/>
    <w:next w:val="a"/>
    <w:link w:val="10"/>
    <w:uiPriority w:val="9"/>
    <w:qFormat/>
    <w:rsid w:val="00A22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5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5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5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5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5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5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2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25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225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225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225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225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225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25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25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2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2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25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25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257F"/>
    <w:rPr>
      <w:b/>
      <w:bCs/>
    </w:rPr>
  </w:style>
  <w:style w:type="character" w:styleId="a9">
    <w:name w:val="Emphasis"/>
    <w:basedOn w:val="a0"/>
    <w:uiPriority w:val="20"/>
    <w:qFormat/>
    <w:rsid w:val="00A2257F"/>
    <w:rPr>
      <w:i/>
      <w:iCs/>
    </w:rPr>
  </w:style>
  <w:style w:type="paragraph" w:styleId="aa">
    <w:name w:val="No Spacing"/>
    <w:uiPriority w:val="1"/>
    <w:qFormat/>
    <w:rsid w:val="00A225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225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25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257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225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2257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2257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2257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2257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2257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225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2257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3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353A2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A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A0D23"/>
  </w:style>
  <w:style w:type="paragraph" w:styleId="af8">
    <w:name w:val="footer"/>
    <w:basedOn w:val="a"/>
    <w:link w:val="af9"/>
    <w:uiPriority w:val="99"/>
    <w:semiHidden/>
    <w:unhideWhenUsed/>
    <w:rsid w:val="00FA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A0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6DFE-290E-4254-80D7-4B6CE0ED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нск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ар</dc:creator>
  <cp:keywords/>
  <dc:description/>
  <cp:lastModifiedBy>Игар</cp:lastModifiedBy>
  <cp:revision>76</cp:revision>
  <dcterms:created xsi:type="dcterms:W3CDTF">2015-07-10T11:28:00Z</dcterms:created>
  <dcterms:modified xsi:type="dcterms:W3CDTF">2016-09-28T11:59:00Z</dcterms:modified>
</cp:coreProperties>
</file>